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FA" w:rsidRPr="002635FA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2635FA">
        <w:rPr>
          <w:rFonts w:ascii="Arial" w:hAnsi="Arial" w:cs="Arial"/>
          <w:b/>
          <w:color w:val="C00000"/>
        </w:rPr>
        <w:t>Сведения</w:t>
      </w:r>
      <w:r w:rsidR="002635FA" w:rsidRPr="002635FA">
        <w:rPr>
          <w:rFonts w:ascii="Arial" w:hAnsi="Arial" w:cs="Arial"/>
          <w:b/>
          <w:color w:val="C00000"/>
        </w:rPr>
        <w:t xml:space="preserve"> </w:t>
      </w:r>
      <w:r w:rsidRPr="002635FA">
        <w:rPr>
          <w:rFonts w:ascii="Arial" w:hAnsi="Arial" w:cs="Arial"/>
          <w:b/>
          <w:color w:val="C00000"/>
        </w:rPr>
        <w:t>о доходах, расходах, об имуществе</w:t>
      </w:r>
      <w:r w:rsidR="002635FA" w:rsidRPr="002635FA">
        <w:rPr>
          <w:rFonts w:ascii="Arial" w:hAnsi="Arial" w:cs="Arial"/>
          <w:b/>
          <w:color w:val="C00000"/>
        </w:rPr>
        <w:t xml:space="preserve"> </w:t>
      </w:r>
      <w:r w:rsidRPr="002635FA">
        <w:rPr>
          <w:rFonts w:ascii="Arial" w:hAnsi="Arial" w:cs="Arial"/>
          <w:b/>
          <w:color w:val="C00000"/>
        </w:rPr>
        <w:t xml:space="preserve">и обязательствах имущественного характера </w:t>
      </w:r>
    </w:p>
    <w:p w:rsidR="005D34E1" w:rsidRPr="002635FA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2635FA">
        <w:rPr>
          <w:rFonts w:ascii="Arial" w:hAnsi="Arial" w:cs="Arial"/>
          <w:b/>
          <w:color w:val="C00000"/>
        </w:rPr>
        <w:t>депутатов Совета Межениновского сельского поселения</w:t>
      </w:r>
    </w:p>
    <w:p w:rsidR="005D34E1" w:rsidRPr="002635FA" w:rsidRDefault="005D34E1" w:rsidP="005D34E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2635FA">
        <w:rPr>
          <w:rFonts w:ascii="Arial" w:hAnsi="Arial" w:cs="Arial"/>
          <w:b/>
          <w:color w:val="C00000"/>
        </w:rPr>
        <w:t>за период с 1 января по 31 декабря 20</w:t>
      </w:r>
      <w:r w:rsidR="003D5446">
        <w:rPr>
          <w:rFonts w:ascii="Arial" w:hAnsi="Arial" w:cs="Arial"/>
          <w:b/>
          <w:color w:val="C00000"/>
        </w:rPr>
        <w:t>21</w:t>
      </w:r>
      <w:r w:rsidRPr="002635FA">
        <w:rPr>
          <w:rFonts w:ascii="Arial" w:hAnsi="Arial" w:cs="Arial"/>
          <w:b/>
          <w:color w:val="C00000"/>
        </w:rPr>
        <w:t xml:space="preserve"> года</w:t>
      </w:r>
    </w:p>
    <w:p w:rsidR="005D34E1" w:rsidRPr="00E439CD" w:rsidRDefault="005D34E1" w:rsidP="005D34E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68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2693"/>
        <w:gridCol w:w="1134"/>
        <w:gridCol w:w="993"/>
        <w:gridCol w:w="3118"/>
        <w:gridCol w:w="1276"/>
        <w:gridCol w:w="2410"/>
      </w:tblGrid>
      <w:tr w:rsidR="00B026C8" w:rsidRPr="000341C8" w:rsidTr="000341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 xml:space="preserve">Фамилия, инициалы </w:t>
            </w:r>
            <w:hyperlink w:anchor="Par53" w:history="1">
              <w:r w:rsidRPr="000341C8">
                <w:rPr>
                  <w:rFonts w:ascii="Arial Narrow" w:hAnsi="Arial Narrow" w:cs="Arial"/>
                  <w:b/>
                  <w:color w:val="0000FF"/>
                  <w:sz w:val="18"/>
                  <w:szCs w:val="22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Должност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Декларированный годовой доход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0341C8">
                <w:rPr>
                  <w:rFonts w:ascii="Arial Narrow" w:hAnsi="Arial Narrow" w:cs="Arial"/>
                  <w:b/>
                  <w:color w:val="0000FF"/>
                  <w:sz w:val="18"/>
                  <w:szCs w:val="22"/>
                </w:rPr>
                <w:t>&lt;2&gt;</w:t>
              </w:r>
            </w:hyperlink>
          </w:p>
        </w:tc>
      </w:tr>
      <w:tr w:rsidR="000341C8" w:rsidRPr="000341C8" w:rsidTr="000341C8">
        <w:trPr>
          <w:trHeight w:val="12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площадь объектов недвижимости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341C8">
              <w:rPr>
                <w:rFonts w:ascii="Arial Narrow" w:hAnsi="Arial Narrow" w:cs="Arial"/>
                <w:b/>
                <w:sz w:val="18"/>
                <w:szCs w:val="22"/>
              </w:rPr>
              <w:t>страна располож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0341C8" w:rsidRDefault="00B026C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</w:tr>
      <w:tr w:rsidR="000341C8" w:rsidRPr="00E73C21" w:rsidTr="000341C8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6C8" w:rsidRPr="00E73C21" w:rsidRDefault="00B026C8" w:rsidP="000341C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  <w:tr w:rsidR="000341C8" w:rsidRPr="00E73C21" w:rsidTr="000341C8">
        <w:trPr>
          <w:trHeight w:val="36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0221F" w:rsidRDefault="007013A8" w:rsidP="004E1FC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Земельный участок </w:t>
            </w:r>
          </w:p>
          <w:p w:rsidR="007013A8" w:rsidRPr="00E73C21" w:rsidRDefault="007013A8" w:rsidP="004E1FC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6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E73C21" w:rsidRPr="00E73C21" w:rsidTr="000341C8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3D5446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7013A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Никитюк Г.Н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депу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1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1D12A7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DD2865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194 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936,5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341C8" w:rsidRPr="00E73C21" w:rsidTr="0090221F">
        <w:trPr>
          <w:trHeight w:val="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3D5446" w:rsidP="0026457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9022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4055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341C8" w:rsidRPr="00E73C21" w:rsidTr="0090221F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квартира</w:t>
            </w:r>
          </w:p>
          <w:p w:rsidR="007013A8" w:rsidRPr="00E73C21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Росс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4055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341C8" w:rsidRPr="00E73C21" w:rsidTr="000341C8"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90221F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1"/>
                <w:szCs w:val="21"/>
              </w:rPr>
            </w:pPr>
            <w:r w:rsidRPr="0090221F">
              <w:rPr>
                <w:rFonts w:ascii="Arial Narrow" w:hAnsi="Arial Narrow" w:cs="Arial"/>
                <w:b/>
                <w:i/>
                <w:sz w:val="21"/>
                <w:szCs w:val="21"/>
              </w:rPr>
              <w:t>объект индивидуального жилищного строительства</w:t>
            </w:r>
          </w:p>
          <w:p w:rsidR="007013A8" w:rsidRPr="00E73C21" w:rsidRDefault="007013A8" w:rsidP="00944EC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90221F">
              <w:rPr>
                <w:rFonts w:ascii="Arial Narrow" w:hAnsi="Arial Narrow" w:cs="Arial"/>
                <w:b/>
                <w:i/>
                <w:sz w:val="21"/>
                <w:szCs w:val="21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:rsidR="007013A8" w:rsidRPr="00E73C21" w:rsidRDefault="007013A8" w:rsidP="001D26D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E73C2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Россия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13A8" w:rsidRPr="00E73C21" w:rsidRDefault="007013A8" w:rsidP="004055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7013A8" w:rsidRPr="00E73C21" w:rsidRDefault="007013A8" w:rsidP="001D26D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0341C8" w:rsidRDefault="000341C8" w:rsidP="009A71AF">
      <w:pPr>
        <w:jc w:val="both"/>
        <w:rPr>
          <w:sz w:val="18"/>
          <w:szCs w:val="18"/>
        </w:rPr>
      </w:pPr>
    </w:p>
    <w:p w:rsidR="0090221F" w:rsidRDefault="0090221F" w:rsidP="009A71AF">
      <w:pPr>
        <w:jc w:val="both"/>
        <w:rPr>
          <w:sz w:val="20"/>
          <w:szCs w:val="18"/>
        </w:rPr>
      </w:pPr>
    </w:p>
    <w:p w:rsidR="005D34E1" w:rsidRPr="0090221F" w:rsidRDefault="005D34E1" w:rsidP="009A71AF">
      <w:pPr>
        <w:jc w:val="both"/>
        <w:rPr>
          <w:sz w:val="20"/>
          <w:szCs w:val="18"/>
        </w:rPr>
      </w:pPr>
      <w:r w:rsidRPr="0090221F">
        <w:rPr>
          <w:sz w:val="20"/>
          <w:szCs w:val="18"/>
        </w:rPr>
        <w:t>&lt;1&gt; Указывается фамилия, инициалы лица, указанного в пункте 1 Положения о порядке размещения сведений о доходах, об имуществе и обязательствах имущественного характера депутатов Совета Межениновского сельского поселения, их супруг (супругов) и несовершеннолетних детей на официальном сайте муниципального образования «Межениновское сельское поселение». Фамилия, инициалы супруги (супруга), несовершеннолетнего ребенка не указываются.</w:t>
      </w:r>
    </w:p>
    <w:p w:rsidR="00230E7F" w:rsidRPr="0090221F" w:rsidRDefault="005D34E1" w:rsidP="009A71AF">
      <w:pPr>
        <w:jc w:val="both"/>
        <w:rPr>
          <w:sz w:val="20"/>
          <w:szCs w:val="18"/>
        </w:rPr>
      </w:pPr>
      <w:r w:rsidRPr="0090221F">
        <w:rPr>
          <w:sz w:val="20"/>
          <w:szCs w:val="18"/>
        </w:rPr>
        <w:t>&lt;2&gt; Сведения указываются, если общая сумма таких сделок превышает общий доход лица, указанного в пункте 1 Положение о порядке размещения сведений о доходах, об имуществе и обязательствах имущественного характера депутатов Совета  Межениновского сельского поселения, их супруг (супругов) и несовершеннолетних детей на официальном сайте  муниципального образования «Межениновское сельское поселение», и его супруги (супруга) за три последних года, предшествующих отчетному периоду.</w:t>
      </w:r>
    </w:p>
    <w:sectPr w:rsidR="00230E7F" w:rsidRPr="0090221F" w:rsidSect="000341C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78" w:rsidRDefault="00CB3C78" w:rsidP="0006424C">
      <w:r>
        <w:separator/>
      </w:r>
    </w:p>
  </w:endnote>
  <w:endnote w:type="continuationSeparator" w:id="0">
    <w:p w:rsidR="00CB3C78" w:rsidRDefault="00CB3C78" w:rsidP="000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78" w:rsidRDefault="00CB3C78" w:rsidP="0006424C">
      <w:r>
        <w:separator/>
      </w:r>
    </w:p>
  </w:footnote>
  <w:footnote w:type="continuationSeparator" w:id="0">
    <w:p w:rsidR="00CB3C78" w:rsidRDefault="00CB3C78" w:rsidP="0006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E1"/>
    <w:rsid w:val="000341C8"/>
    <w:rsid w:val="0006424C"/>
    <w:rsid w:val="00113C27"/>
    <w:rsid w:val="00113F6A"/>
    <w:rsid w:val="00132B86"/>
    <w:rsid w:val="00166F27"/>
    <w:rsid w:val="00192B05"/>
    <w:rsid w:val="001D12A7"/>
    <w:rsid w:val="001F20B8"/>
    <w:rsid w:val="001F4828"/>
    <w:rsid w:val="002261CF"/>
    <w:rsid w:val="00230E7F"/>
    <w:rsid w:val="002635FA"/>
    <w:rsid w:val="0026457D"/>
    <w:rsid w:val="002F6E27"/>
    <w:rsid w:val="0039777B"/>
    <w:rsid w:val="003C4E30"/>
    <w:rsid w:val="003D5446"/>
    <w:rsid w:val="00405577"/>
    <w:rsid w:val="0041426C"/>
    <w:rsid w:val="00415A74"/>
    <w:rsid w:val="004422B4"/>
    <w:rsid w:val="00464B02"/>
    <w:rsid w:val="004A3BD9"/>
    <w:rsid w:val="004F5485"/>
    <w:rsid w:val="00501342"/>
    <w:rsid w:val="005D34E1"/>
    <w:rsid w:val="006346E2"/>
    <w:rsid w:val="00637B14"/>
    <w:rsid w:val="00646343"/>
    <w:rsid w:val="00695DEE"/>
    <w:rsid w:val="007013A8"/>
    <w:rsid w:val="0072124B"/>
    <w:rsid w:val="00723AE2"/>
    <w:rsid w:val="00764DD4"/>
    <w:rsid w:val="00801EE2"/>
    <w:rsid w:val="00875D80"/>
    <w:rsid w:val="008A6D15"/>
    <w:rsid w:val="008F57F0"/>
    <w:rsid w:val="0090221F"/>
    <w:rsid w:val="00903F09"/>
    <w:rsid w:val="00916F3D"/>
    <w:rsid w:val="0092393F"/>
    <w:rsid w:val="00944EC6"/>
    <w:rsid w:val="00966A74"/>
    <w:rsid w:val="009A71AF"/>
    <w:rsid w:val="00AB7D61"/>
    <w:rsid w:val="00AE7CEE"/>
    <w:rsid w:val="00B026C8"/>
    <w:rsid w:val="00B07D7E"/>
    <w:rsid w:val="00C13D9F"/>
    <w:rsid w:val="00C37320"/>
    <w:rsid w:val="00C60F28"/>
    <w:rsid w:val="00C618E5"/>
    <w:rsid w:val="00C75A48"/>
    <w:rsid w:val="00CB3C78"/>
    <w:rsid w:val="00DD2865"/>
    <w:rsid w:val="00DF1FA6"/>
    <w:rsid w:val="00E01B79"/>
    <w:rsid w:val="00E73C21"/>
    <w:rsid w:val="00E87A14"/>
    <w:rsid w:val="00F465DB"/>
    <w:rsid w:val="00F6336B"/>
    <w:rsid w:val="00FC151B"/>
    <w:rsid w:val="00FD3CD5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1807"/>
  <w15:docId w15:val="{95333B10-81C1-4559-81E5-A64D1EA6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42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F6336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63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63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7E4-049A-4C24-B2D0-4E20BDB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</cp:lastModifiedBy>
  <cp:revision>4</cp:revision>
  <dcterms:created xsi:type="dcterms:W3CDTF">2019-04-03T04:06:00Z</dcterms:created>
  <dcterms:modified xsi:type="dcterms:W3CDTF">2022-04-06T03:54:00Z</dcterms:modified>
</cp:coreProperties>
</file>